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ED4B" w14:textId="77777777"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14:paraId="3F864391" w14:textId="77777777" w:rsidR="005822A6" w:rsidRPr="00FF7894" w:rsidRDefault="00BF7A57" w:rsidP="005822A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822A6"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>年　　月　　日</w:t>
      </w:r>
    </w:p>
    <w:p w14:paraId="1CDAEC0B" w14:textId="77777777"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159E17B9" w14:textId="2F83C38A" w:rsidR="005822A6" w:rsidRPr="00EE679F" w:rsidRDefault="0040718A" w:rsidP="005822A6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EE679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２０</w:t>
      </w:r>
      <w:r w:rsidR="009158A5" w:rsidRPr="00EE679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２</w:t>
      </w:r>
      <w:r w:rsidR="00F304F7" w:rsidRPr="00EE679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１</w:t>
      </w:r>
      <w:r w:rsidR="005822A6" w:rsidRPr="00EE679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松本山雅ＦＣ</w:t>
      </w:r>
      <w:r w:rsidR="003D5774" w:rsidRPr="00EE679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 xml:space="preserve">　</w:t>
      </w:r>
      <w:r w:rsidR="00FC7DB7" w:rsidRPr="00EE679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ジュニアユース</w:t>
      </w:r>
      <w:r w:rsidR="005822A6" w:rsidRPr="00EE679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セレクション　参加申込書</w:t>
      </w:r>
    </w:p>
    <w:p w14:paraId="6D00D0BF" w14:textId="77777777"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53552699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14:paraId="04B69520" w14:textId="77777777"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14:paraId="6B83A26C" w14:textId="77777777"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33FAF31C" w14:textId="77777777"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14:paraId="3D4D45F9" w14:textId="77777777"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14:paraId="58824243" w14:textId="77777777"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14:paraId="1834F842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14:paraId="4324AF61" w14:textId="77777777"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7168E6F0" w14:textId="77777777"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14:paraId="6070890F" w14:textId="77777777"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5846F8A9" w14:textId="77777777"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14:paraId="35BE6108" w14:textId="77777777" w:rsidR="001948FF" w:rsidRPr="001948FF" w:rsidRDefault="001948FF" w:rsidP="001948FF"/>
    <w:p w14:paraId="639D507D" w14:textId="77777777"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14:paraId="2525AA6C" w14:textId="77777777"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14:paraId="3107B100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14:paraId="0F1E1695" w14:textId="77777777"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14:paraId="105513D8" w14:textId="77777777"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14:paraId="2AE70469" w14:textId="77777777"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14:paraId="7BA0F9CC" w14:textId="77777777"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14:paraId="699BF627" w14:textId="77777777"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1F3F1781" w14:textId="77777777"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14:paraId="52756177" w14:textId="77777777"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14:paraId="7C28F582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14:paraId="4A5F6FEA" w14:textId="77777777"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4A554F3B" w14:textId="77777777"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45CD6180" w14:textId="77777777"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14:paraId="732247E2" w14:textId="77777777"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052CA7E2" w14:textId="77777777"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1D314978" w14:textId="77777777" w:rsidR="009413CB" w:rsidRDefault="009413CB" w:rsidP="00F76EDE">
      <w:pPr>
        <w:rPr>
          <w:rFonts w:asciiTheme="minorEastAsia" w:eastAsiaTheme="minorEastAsia" w:hAnsiTheme="minorEastAsia"/>
        </w:rPr>
      </w:pPr>
    </w:p>
    <w:p w14:paraId="385DBC2D" w14:textId="1F9AC271" w:rsidR="00007BCC" w:rsidRDefault="00007BCC" w:rsidP="005822A6">
      <w:pPr>
        <w:rPr>
          <w:rFonts w:asciiTheme="minorEastAsia" w:eastAsiaTheme="minorEastAsia" w:hAnsiTheme="minorEastAsia"/>
        </w:rPr>
      </w:pPr>
    </w:p>
    <w:p w14:paraId="0F222080" w14:textId="77777777" w:rsidR="009158A5" w:rsidRPr="00FF7894" w:rsidRDefault="009158A5" w:rsidP="005822A6">
      <w:pPr>
        <w:rPr>
          <w:rFonts w:asciiTheme="minorEastAsia" w:eastAsiaTheme="minorEastAsia" w:hAnsiTheme="minorEastAsia"/>
          <w:u w:val="dotted"/>
        </w:rPr>
      </w:pPr>
    </w:p>
    <w:p w14:paraId="7F08D712" w14:textId="77777777"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14:paraId="112FCDBF" w14:textId="77777777"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14:paraId="71F4C3C4" w14:textId="77777777"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14:paraId="56073CEC" w14:textId="77777777"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14:paraId="6EB91A59" w14:textId="77777777"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14:paraId="4E34C8C2" w14:textId="77777777"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14:paraId="5A06A134" w14:textId="77777777" w:rsidR="00F94883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14:paraId="4B6322DA" w14:textId="77777777" w:rsidR="00F94883" w:rsidRPr="001948FF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353CF2AB" w14:textId="77777777"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26A6" w14:textId="77777777" w:rsidR="000A7842" w:rsidRDefault="000A7842"/>
  </w:endnote>
  <w:endnote w:type="continuationSeparator" w:id="0">
    <w:p w14:paraId="35277759" w14:textId="77777777" w:rsidR="000A7842" w:rsidRDefault="000A7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45AE" w14:textId="77777777" w:rsidR="000A7842" w:rsidRDefault="000A7842"/>
  </w:footnote>
  <w:footnote w:type="continuationSeparator" w:id="0">
    <w:p w14:paraId="7090021D" w14:textId="77777777" w:rsidR="000A7842" w:rsidRDefault="000A7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A7842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2754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58A5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67C0"/>
    <w:rsid w:val="00BE740E"/>
    <w:rsid w:val="00BF1861"/>
    <w:rsid w:val="00BF280E"/>
    <w:rsid w:val="00BF4A9F"/>
    <w:rsid w:val="00BF4B97"/>
    <w:rsid w:val="00BF7A5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3AF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3EC3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E679F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04F7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0CA63"/>
  <w15:docId w15:val="{3BCF38E9-857E-4D3D-AAD7-EE18AAD0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A55-4416-4749-AB05-C032994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Sudo Yusuke</cp:lastModifiedBy>
  <cp:revision>6</cp:revision>
  <cp:lastPrinted>2015-07-15T07:38:00Z</cp:lastPrinted>
  <dcterms:created xsi:type="dcterms:W3CDTF">2019-07-19T04:59:00Z</dcterms:created>
  <dcterms:modified xsi:type="dcterms:W3CDTF">2021-08-30T00:40:00Z</dcterms:modified>
</cp:coreProperties>
</file>